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86" w:rsidRPr="00AA5CD7" w:rsidRDefault="003D6386" w:rsidP="003D6386">
      <w:pPr>
        <w:ind w:left="424" w:firstLine="708"/>
        <w:rPr>
          <w:sz w:val="28"/>
          <w:szCs w:val="28"/>
        </w:rPr>
      </w:pPr>
      <w:r w:rsidRPr="00010480">
        <w:rPr>
          <w:sz w:val="28"/>
          <w:szCs w:val="28"/>
        </w:rPr>
        <w:t xml:space="preserve">Министерство </w:t>
      </w:r>
      <w:r w:rsidRPr="00AA5CD7">
        <w:rPr>
          <w:sz w:val="28"/>
          <w:szCs w:val="28"/>
        </w:rPr>
        <w:t>образования Республики Беларусь</w:t>
      </w:r>
    </w:p>
    <w:p w:rsidR="003D6386" w:rsidRDefault="003D6386" w:rsidP="003D6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A5CD7">
        <w:rPr>
          <w:sz w:val="28"/>
          <w:szCs w:val="28"/>
        </w:rPr>
        <w:t>Учреждение образования</w:t>
      </w:r>
    </w:p>
    <w:p w:rsidR="003D6386" w:rsidRDefault="003D6386" w:rsidP="003D6386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3D6386" w:rsidRDefault="003D6386" w:rsidP="003D638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3D6386" w:rsidRDefault="003D6386" w:rsidP="003D638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D6386" w:rsidRPr="00AA5CD7" w:rsidRDefault="003D6386" w:rsidP="003D638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CD7">
        <w:rPr>
          <w:sz w:val="28"/>
          <w:szCs w:val="28"/>
        </w:rPr>
        <w:t>КАФЕДРА ИНФОРМАТИКИ</w:t>
      </w: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3D6386" w:rsidRDefault="003D6386" w:rsidP="003D6386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яснительная записка к лабораторным работам №1-3</w:t>
      </w:r>
    </w:p>
    <w:p w:rsidR="003D6386" w:rsidRPr="00AA5CD7" w:rsidRDefault="003D6386" w:rsidP="003D6386">
      <w:pPr>
        <w:jc w:val="center"/>
        <w:rPr>
          <w:sz w:val="28"/>
          <w:szCs w:val="28"/>
        </w:rPr>
      </w:pPr>
      <w:r w:rsidRPr="00AA5CD7"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 w:rsidRPr="00AA5CD7">
        <w:rPr>
          <w:sz w:val="28"/>
          <w:szCs w:val="28"/>
        </w:rPr>
        <w:t>«</w:t>
      </w:r>
      <w:r>
        <w:rPr>
          <w:sz w:val="28"/>
          <w:szCs w:val="28"/>
        </w:rPr>
        <w:t>Архитектуры вычислительных систем</w:t>
      </w:r>
      <w:r w:rsidRPr="00AA5CD7">
        <w:rPr>
          <w:sz w:val="28"/>
          <w:szCs w:val="28"/>
        </w:rPr>
        <w:t>»</w:t>
      </w:r>
    </w:p>
    <w:p w:rsidR="003D6386" w:rsidRPr="00AA5CD7" w:rsidRDefault="003D6386" w:rsidP="003D6386">
      <w:pPr>
        <w:pStyle w:val="Standard"/>
        <w:ind w:firstLine="709"/>
        <w:jc w:val="center"/>
        <w:rPr>
          <w:sz w:val="28"/>
          <w:szCs w:val="28"/>
        </w:rPr>
      </w:pPr>
      <w:r w:rsidRPr="00AA5CD7">
        <w:rPr>
          <w:sz w:val="28"/>
          <w:szCs w:val="28"/>
        </w:rPr>
        <w:t>По теме «</w:t>
      </w:r>
      <w:r w:rsidRPr="003D6386">
        <w:rPr>
          <w:sz w:val="28"/>
          <w:szCs w:val="28"/>
        </w:rPr>
        <w:t>Арифметические операции с целыми</w:t>
      </w:r>
      <w:r>
        <w:rPr>
          <w:sz w:val="28"/>
          <w:szCs w:val="28"/>
        </w:rPr>
        <w:t xml:space="preserve"> </w:t>
      </w:r>
      <w:r w:rsidRPr="003D6386">
        <w:rPr>
          <w:sz w:val="28"/>
          <w:szCs w:val="28"/>
        </w:rPr>
        <w:t>числами</w:t>
      </w:r>
      <w:r w:rsidRPr="00AA5CD7">
        <w:rPr>
          <w:sz w:val="28"/>
          <w:szCs w:val="28"/>
        </w:rPr>
        <w:t>»</w:t>
      </w:r>
    </w:p>
    <w:p w:rsidR="003D6386" w:rsidRPr="00AA5CD7" w:rsidRDefault="003D6386" w:rsidP="003D6386">
      <w:pPr>
        <w:ind w:firstLine="708"/>
        <w:jc w:val="center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rPr>
          <w:b/>
          <w:sz w:val="28"/>
          <w:szCs w:val="28"/>
        </w:rPr>
      </w:pPr>
    </w:p>
    <w:p w:rsidR="003D6386" w:rsidRPr="00AA5CD7" w:rsidRDefault="003D6386" w:rsidP="003D6386">
      <w:pPr>
        <w:ind w:firstLine="708"/>
        <w:rPr>
          <w:b/>
          <w:sz w:val="28"/>
          <w:szCs w:val="28"/>
        </w:rPr>
      </w:pPr>
    </w:p>
    <w:p w:rsidR="003D6386" w:rsidRPr="00AA5CD7" w:rsidRDefault="003D6386" w:rsidP="003D6386">
      <w:pPr>
        <w:ind w:left="5664"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Выполнил:</w:t>
      </w:r>
    </w:p>
    <w:p w:rsidR="003D6386" w:rsidRPr="00052846" w:rsidRDefault="003D6386" w:rsidP="003D6386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</w:t>
      </w:r>
      <w:r w:rsidRPr="00AA5CD7">
        <w:rPr>
          <w:sz w:val="28"/>
          <w:szCs w:val="28"/>
        </w:rPr>
        <w:t>535</w:t>
      </w:r>
      <w:r>
        <w:rPr>
          <w:sz w:val="28"/>
          <w:szCs w:val="28"/>
        </w:rPr>
        <w:t>05</w:t>
      </w:r>
    </w:p>
    <w:p w:rsidR="003D6386" w:rsidRDefault="003D6386" w:rsidP="003D638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лопцев А. А.</w:t>
      </w:r>
    </w:p>
    <w:p w:rsidR="003D6386" w:rsidRPr="00AA5CD7" w:rsidRDefault="003D6386" w:rsidP="003D6386">
      <w:pPr>
        <w:ind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Проверил:</w:t>
      </w:r>
    </w:p>
    <w:p w:rsidR="003D6386" w:rsidRPr="00AA5CD7" w:rsidRDefault="003D6386" w:rsidP="003D638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Шиманский В</w:t>
      </w:r>
      <w:r w:rsidRPr="00AA5CD7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3D6386" w:rsidRPr="00AA5CD7" w:rsidRDefault="003D6386" w:rsidP="003D6386">
      <w:pPr>
        <w:rPr>
          <w:sz w:val="28"/>
          <w:szCs w:val="28"/>
        </w:rPr>
      </w:pPr>
    </w:p>
    <w:p w:rsidR="003D6386" w:rsidRPr="00AA5CD7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rPr>
          <w:sz w:val="28"/>
          <w:szCs w:val="28"/>
        </w:rPr>
      </w:pPr>
    </w:p>
    <w:p w:rsidR="003D6386" w:rsidRDefault="003D6386" w:rsidP="003D638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B143C7" w:rsidRDefault="00B143C7"/>
    <w:p w:rsidR="00256C73" w:rsidRDefault="00B143C7">
      <w:pPr>
        <w:spacing w:after="160" w:line="259" w:lineRule="auto"/>
      </w:pPr>
      <w:r>
        <w:br w:type="page"/>
      </w:r>
    </w:p>
    <w:p w:rsidR="00256C73" w:rsidRDefault="00256C73" w:rsidP="00256C73">
      <w:pPr>
        <w:spacing w:after="160" w:line="259" w:lineRule="auto"/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id w:val="164291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C73" w:rsidRPr="00B437A1" w:rsidRDefault="00256C73" w:rsidP="00B437A1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437A1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BD3489" w:rsidRDefault="00256C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04866" w:history="1">
            <w:r w:rsidR="00BD3489" w:rsidRPr="001126BF">
              <w:rPr>
                <w:rStyle w:val="a5"/>
                <w:noProof/>
              </w:rPr>
              <w:t>Структурная схема проекта</w:t>
            </w:r>
            <w:r w:rsidR="00BD3489">
              <w:rPr>
                <w:noProof/>
                <w:webHidden/>
              </w:rPr>
              <w:tab/>
            </w:r>
            <w:r w:rsidR="00BD3489">
              <w:rPr>
                <w:noProof/>
                <w:webHidden/>
              </w:rPr>
              <w:fldChar w:fldCharType="begin"/>
            </w:r>
            <w:r w:rsidR="00BD3489">
              <w:rPr>
                <w:noProof/>
                <w:webHidden/>
              </w:rPr>
              <w:instrText xml:space="preserve"> PAGEREF _Toc507704866 \h </w:instrText>
            </w:r>
            <w:r w:rsidR="00BD3489">
              <w:rPr>
                <w:noProof/>
                <w:webHidden/>
              </w:rPr>
            </w:r>
            <w:r w:rsidR="00BD3489">
              <w:rPr>
                <w:noProof/>
                <w:webHidden/>
              </w:rPr>
              <w:fldChar w:fldCharType="separate"/>
            </w:r>
            <w:r w:rsidR="00BD3489">
              <w:rPr>
                <w:noProof/>
                <w:webHidden/>
              </w:rPr>
              <w:t>3</w:t>
            </w:r>
            <w:r w:rsidR="00BD3489"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67" w:history="1">
            <w:r w:rsidRPr="001126BF">
              <w:rPr>
                <w:rStyle w:val="a5"/>
                <w:noProof/>
              </w:rPr>
              <w:t>Основные клас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68" w:history="1">
            <w:r w:rsidRPr="001126BF">
              <w:rPr>
                <w:rStyle w:val="a5"/>
                <w:noProof/>
              </w:rPr>
              <w:t>Основные классы. Встроенные в них функции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69" w:history="1">
            <w:r w:rsidRPr="001126BF">
              <w:rPr>
                <w:rStyle w:val="a5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0" w:history="1">
            <w:r w:rsidRPr="001126BF">
              <w:rPr>
                <w:rStyle w:val="a5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1" w:history="1">
            <w:r w:rsidRPr="001126BF">
              <w:rPr>
                <w:rStyle w:val="a5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2" w:history="1">
            <w:r w:rsidRPr="001126BF">
              <w:rPr>
                <w:rStyle w:val="a5"/>
                <w:noProof/>
                <w:lang w:val="en-US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3" w:history="1">
            <w:r w:rsidRPr="001126BF">
              <w:rPr>
                <w:rStyle w:val="a5"/>
                <w:noProof/>
                <w:lang w:val="en-US"/>
              </w:rPr>
              <w:t>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4" w:history="1">
            <w:r w:rsidRPr="001126BF">
              <w:rPr>
                <w:rStyle w:val="a5"/>
                <w:noProof/>
                <w:lang w:val="en-US"/>
              </w:rPr>
              <w:t>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5" w:history="1">
            <w:r w:rsidRPr="001126BF">
              <w:rPr>
                <w:rStyle w:val="a5"/>
                <w:noProof/>
              </w:rPr>
              <w:t>Программный</w:t>
            </w:r>
            <w:r w:rsidRPr="001126BF">
              <w:rPr>
                <w:rStyle w:val="a5"/>
                <w:noProof/>
                <w:lang w:val="en-US"/>
              </w:rPr>
              <w:t xml:space="preserve"> </w:t>
            </w:r>
            <w:r w:rsidRPr="001126BF">
              <w:rPr>
                <w:rStyle w:val="a5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6" w:history="1">
            <w:r w:rsidRPr="001126BF">
              <w:rPr>
                <w:rStyle w:val="a5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7" w:history="1">
            <w:r w:rsidRPr="001126BF">
              <w:rPr>
                <w:rStyle w:val="a5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8" w:history="1">
            <w:r w:rsidRPr="001126BF">
              <w:rPr>
                <w:rStyle w:val="a5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79" w:history="1">
            <w:r w:rsidRPr="001126BF">
              <w:rPr>
                <w:rStyle w:val="a5"/>
                <w:noProof/>
                <w:lang w:val="en-US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80" w:history="1">
            <w:r w:rsidRPr="001126BF">
              <w:rPr>
                <w:rStyle w:val="a5"/>
                <w:noProof/>
                <w:lang w:val="en-US"/>
              </w:rPr>
              <w:t>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489" w:rsidRDefault="00BD34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04881" w:history="1">
            <w:r w:rsidRPr="001126BF">
              <w:rPr>
                <w:rStyle w:val="a5"/>
                <w:noProof/>
                <w:lang w:val="en-US"/>
              </w:rPr>
              <w:t>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73" w:rsidRDefault="00256C73" w:rsidP="00256C73">
          <w:pPr>
            <w:spacing w:after="160" w:line="259" w:lineRule="auto"/>
          </w:pPr>
          <w:r>
            <w:rPr>
              <w:b/>
              <w:bCs/>
            </w:rPr>
            <w:fldChar w:fldCharType="end"/>
          </w:r>
        </w:p>
      </w:sdtContent>
    </w:sdt>
    <w:p w:rsidR="00256C73" w:rsidRDefault="00256C73"/>
    <w:p w:rsidR="00256C73" w:rsidRDefault="00256C73">
      <w:pPr>
        <w:spacing w:after="160" w:line="259" w:lineRule="auto"/>
      </w:pPr>
    </w:p>
    <w:p w:rsidR="00256C73" w:rsidRDefault="00256C73">
      <w:pPr>
        <w:spacing w:after="160" w:line="259" w:lineRule="auto"/>
      </w:pPr>
    </w:p>
    <w:p w:rsidR="00B143C7" w:rsidRDefault="00256C73">
      <w:pPr>
        <w:spacing w:after="160" w:line="259" w:lineRule="auto"/>
      </w:pPr>
      <w:r>
        <w:br w:type="page"/>
      </w:r>
    </w:p>
    <w:p w:rsidR="00BD3489" w:rsidRPr="00256C73" w:rsidRDefault="00BD3489" w:rsidP="00BD3489">
      <w:pPr>
        <w:pStyle w:val="1"/>
      </w:pPr>
      <w:bookmarkStart w:id="1" w:name="_Toc507704866"/>
      <w:r w:rsidRPr="00256C73">
        <w:lastRenderedPageBreak/>
        <w:t>Структурная схема проекта</w:t>
      </w:r>
      <w:bookmarkEnd w:id="1"/>
    </w:p>
    <w:p w:rsidR="00BD3489" w:rsidRDefault="00BD3489" w:rsidP="00BD348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0130E76" wp14:editId="261EC419">
            <wp:extent cx="455295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89" w:rsidRDefault="00BD3489" w:rsidP="00BD3489">
      <w:pPr>
        <w:spacing w:after="160" w:line="259" w:lineRule="auto"/>
      </w:pPr>
      <w:r>
        <w:rPr>
          <w:lang w:val="en-US"/>
        </w:rPr>
        <w:t>Main</w:t>
      </w:r>
      <w:r w:rsidRPr="00BD3489">
        <w:t xml:space="preserve"> – </w:t>
      </w:r>
      <w:r>
        <w:t>главное приложение</w:t>
      </w:r>
    </w:p>
    <w:p w:rsidR="00BD3489" w:rsidRDefault="00BD3489" w:rsidP="00BD3489">
      <w:pPr>
        <w:spacing w:after="160" w:line="259" w:lineRule="auto"/>
      </w:pPr>
      <w:r>
        <w:rPr>
          <w:lang w:val="en-US"/>
        </w:rPr>
        <w:t>Console</w:t>
      </w:r>
      <w:r w:rsidRPr="00BD3489">
        <w:t xml:space="preserve"> – </w:t>
      </w:r>
      <w:r>
        <w:t>консоль ввода команд</w:t>
      </w:r>
    </w:p>
    <w:p w:rsidR="00BD3489" w:rsidRDefault="00BD3489" w:rsidP="00BD3489">
      <w:pPr>
        <w:spacing w:after="160" w:line="259" w:lineRule="auto"/>
      </w:pPr>
      <w:r>
        <w:rPr>
          <w:lang w:val="en-US"/>
        </w:rPr>
        <w:t>Checker</w:t>
      </w:r>
      <w:r w:rsidRPr="00BD3489">
        <w:t xml:space="preserve"> – </w:t>
      </w:r>
      <w:r>
        <w:t>приводит все запросы к стандартному формату. Проверяет корректность данных</w:t>
      </w:r>
    </w:p>
    <w:p w:rsidR="00BD3489" w:rsidRDefault="00BD3489" w:rsidP="00BD3489">
      <w:pPr>
        <w:spacing w:after="160" w:line="259" w:lineRule="auto"/>
      </w:pPr>
      <w:r>
        <w:rPr>
          <w:lang w:val="en-US"/>
        </w:rPr>
        <w:t>CPU</w:t>
      </w:r>
      <w:r w:rsidRPr="00BD3489">
        <w:t xml:space="preserve"> – </w:t>
      </w:r>
      <w:r>
        <w:t>хранит регистры и флаги</w:t>
      </w:r>
    </w:p>
    <w:p w:rsidR="00BD3489" w:rsidRPr="00BD3489" w:rsidRDefault="00BD3489" w:rsidP="00BD3489">
      <w:pPr>
        <w:spacing w:after="160" w:line="259" w:lineRule="auto"/>
      </w:pPr>
      <w:r>
        <w:rPr>
          <w:lang w:val="en-US"/>
        </w:rPr>
        <w:t>ALU</w:t>
      </w:r>
      <w:r w:rsidRPr="00BD3489">
        <w:t xml:space="preserve"> – </w:t>
      </w:r>
      <w:r>
        <w:t>осуществляет работу над данными из регистров</w:t>
      </w:r>
      <w:r w:rsidRPr="00BD3489">
        <w:t>:</w:t>
      </w:r>
    </w:p>
    <w:p w:rsidR="00BD3489" w:rsidRDefault="00BD3489" w:rsidP="00BD3489">
      <w:pPr>
        <w:pStyle w:val="a3"/>
        <w:numPr>
          <w:ilvl w:val="0"/>
          <w:numId w:val="6"/>
        </w:numPr>
        <w:spacing w:after="160" w:line="259" w:lineRule="auto"/>
      </w:pPr>
      <w:r>
        <w:t>Принимает команду из консоли</w:t>
      </w:r>
    </w:p>
    <w:p w:rsidR="00BD3489" w:rsidRDefault="00BD3489" w:rsidP="00BD3489">
      <w:pPr>
        <w:pStyle w:val="a3"/>
        <w:numPr>
          <w:ilvl w:val="0"/>
          <w:numId w:val="6"/>
        </w:numPr>
        <w:spacing w:after="160" w:line="259" w:lineRule="auto"/>
      </w:pPr>
      <w:r>
        <w:t>Читает необходимые данные с регистров</w:t>
      </w:r>
    </w:p>
    <w:p w:rsidR="00BD3489" w:rsidRDefault="00BD3489" w:rsidP="00BD3489">
      <w:pPr>
        <w:pStyle w:val="a3"/>
        <w:numPr>
          <w:ilvl w:val="0"/>
          <w:numId w:val="6"/>
        </w:numPr>
        <w:spacing w:after="160" w:line="259" w:lineRule="auto"/>
      </w:pPr>
      <w:r>
        <w:t>Выполняет арифметическое действие</w:t>
      </w:r>
    </w:p>
    <w:p w:rsidR="00BD3489" w:rsidRDefault="00BD3489" w:rsidP="00BD3489">
      <w:pPr>
        <w:pStyle w:val="a3"/>
        <w:numPr>
          <w:ilvl w:val="0"/>
          <w:numId w:val="6"/>
        </w:numPr>
        <w:spacing w:after="160" w:line="259" w:lineRule="auto"/>
      </w:pPr>
      <w:r>
        <w:t>Возвращает результат в регистры</w:t>
      </w:r>
    </w:p>
    <w:p w:rsidR="00BD3489" w:rsidRPr="00BD3489" w:rsidRDefault="00BD3489" w:rsidP="00BD3489">
      <w:pPr>
        <w:pStyle w:val="a3"/>
        <w:numPr>
          <w:ilvl w:val="0"/>
          <w:numId w:val="6"/>
        </w:numPr>
        <w:spacing w:after="160" w:line="259" w:lineRule="auto"/>
      </w:pPr>
      <w:r>
        <w:t xml:space="preserve">Передаёт команду дальше в блок </w:t>
      </w:r>
      <w:r>
        <w:rPr>
          <w:lang w:val="en-US"/>
        </w:rPr>
        <w:t>Visual</w:t>
      </w:r>
    </w:p>
    <w:p w:rsidR="00BD3489" w:rsidRPr="00BD3489" w:rsidRDefault="00BD3489" w:rsidP="00BD3489">
      <w:pPr>
        <w:spacing w:after="160" w:line="259" w:lineRule="auto"/>
      </w:pPr>
      <w:r>
        <w:rPr>
          <w:lang w:val="en-US"/>
        </w:rPr>
        <w:t>Visual</w:t>
      </w:r>
      <w:r w:rsidRPr="00BD3489">
        <w:t xml:space="preserve"> – </w:t>
      </w:r>
      <w:r>
        <w:t>визуализирует команду. Представляет арифметическое действие в бинарном формате и выводит результат на консоль.</w:t>
      </w:r>
    </w:p>
    <w:p w:rsidR="00BD3489" w:rsidRPr="00BD3489" w:rsidRDefault="00BD3489" w:rsidP="00BD3489">
      <w:pPr>
        <w:spacing w:after="160" w:line="259" w:lineRule="auto"/>
      </w:pPr>
    </w:p>
    <w:p w:rsidR="006B7878" w:rsidRPr="00BD3489" w:rsidRDefault="00B143C7" w:rsidP="00BD3489">
      <w:pPr>
        <w:spacing w:after="160" w:line="259" w:lineRule="auto"/>
      </w:pPr>
      <w:r>
        <w:br w:type="page"/>
      </w:r>
    </w:p>
    <w:p w:rsidR="006B7878" w:rsidRPr="00BD3489" w:rsidRDefault="006B7878">
      <w:pPr>
        <w:spacing w:after="160" w:line="259" w:lineRule="auto"/>
      </w:pPr>
    </w:p>
    <w:p w:rsidR="00B143C7" w:rsidRDefault="00B143C7">
      <w:pPr>
        <w:spacing w:after="160" w:line="259" w:lineRule="auto"/>
      </w:pPr>
    </w:p>
    <w:p w:rsidR="00B143C7" w:rsidRDefault="00B143C7" w:rsidP="00256C73">
      <w:pPr>
        <w:pStyle w:val="1"/>
      </w:pPr>
      <w:bookmarkStart w:id="2" w:name="_Toc507704867"/>
      <w:r>
        <w:t>Основные классы.</w:t>
      </w:r>
      <w:bookmarkEnd w:id="2"/>
      <w:r>
        <w:t xml:space="preserve"> </w:t>
      </w:r>
    </w:p>
    <w:p w:rsidR="00D25167" w:rsidRPr="00256C73" w:rsidRDefault="00B143C7" w:rsidP="00256C73">
      <w:pPr>
        <w:pStyle w:val="2"/>
      </w:pPr>
      <w:bookmarkStart w:id="3" w:name="_Toc507704868"/>
      <w:r w:rsidRPr="00256C73">
        <w:t>Основные классы. Встроенные в них функции и их краткое описание</w:t>
      </w:r>
      <w:bookmarkEnd w:id="3"/>
    </w:p>
    <w:p w:rsidR="006E30D1" w:rsidRDefault="006E30D1"/>
    <w:p w:rsidR="006E30D1" w:rsidRDefault="006E30D1">
      <w:r>
        <w:t>Жирным цветом обозначены основные функции (</w:t>
      </w:r>
      <w:r>
        <w:rPr>
          <w:lang w:val="en-US"/>
        </w:rPr>
        <w:t>public</w:t>
      </w:r>
      <w:r w:rsidRPr="006E30D1">
        <w:t xml:space="preserve">, </w:t>
      </w:r>
      <w:r>
        <w:t>общий доступ)</w:t>
      </w:r>
    </w:p>
    <w:p w:rsidR="006E30D1" w:rsidRPr="006E30D1" w:rsidRDefault="006E30D1">
      <w:r>
        <w:t>Обычным цветом обозначены закрытые вспомогательные функции (</w:t>
      </w:r>
      <w:r>
        <w:rPr>
          <w:lang w:val="en-US"/>
        </w:rPr>
        <w:t>private</w:t>
      </w:r>
      <w:r w:rsidRPr="006E30D1">
        <w:t xml:space="preserve">, </w:t>
      </w:r>
      <w:r>
        <w:t>доступ только отдельным элементам)</w:t>
      </w:r>
    </w:p>
    <w:p w:rsidR="006E30D1" w:rsidRDefault="006E30D1"/>
    <w:p w:rsidR="00B143C7" w:rsidRPr="00B143C7" w:rsidRDefault="00B143C7" w:rsidP="00B143C7">
      <w:pPr>
        <w:pStyle w:val="a3"/>
        <w:numPr>
          <w:ilvl w:val="0"/>
          <w:numId w:val="4"/>
        </w:numPr>
      </w:pPr>
      <w:r w:rsidRPr="00B143C7">
        <w:rPr>
          <w:lang w:val="en-US"/>
        </w:rPr>
        <w:t>Program</w:t>
      </w:r>
    </w:p>
    <w:p w:rsidR="00B143C7" w:rsidRDefault="00B143C7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Main</w:t>
      </w:r>
    </w:p>
    <w:p w:rsidR="00B143C7" w:rsidRDefault="00B143C7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MyConsole</w:t>
      </w:r>
    </w:p>
    <w:p w:rsidR="00B143C7" w:rsidRDefault="00B143C7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MyConsoleCommand</w:t>
      </w:r>
    </w:p>
    <w:p w:rsidR="00B143C7" w:rsidRDefault="00B143C7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MyCommand</w:t>
      </w:r>
    </w:p>
    <w:p w:rsidR="00B143C7" w:rsidRDefault="00B143C7" w:rsidP="00B143C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PU</w:t>
      </w:r>
    </w:p>
    <w:p w:rsidR="00B143C7" w:rsidRDefault="00B143C7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Status</w:t>
      </w:r>
    </w:p>
    <w:p w:rsidR="00DF790A" w:rsidRDefault="00DF790A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learFlags</w:t>
      </w:r>
    </w:p>
    <w:p w:rsidR="00DF790A" w:rsidRDefault="00DF790A" w:rsidP="00B143C7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lear</w:t>
      </w:r>
    </w:p>
    <w:p w:rsidR="00DF790A" w:rsidRPr="00AD0A25" w:rsidRDefault="00DF790A" w:rsidP="00AD0A25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Flags</w:t>
      </w:r>
    </w:p>
    <w:p w:rsidR="00B143C7" w:rsidRDefault="00B143C7" w:rsidP="00B143C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Register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Info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lear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proofErr w:type="gramStart"/>
      <w:r>
        <w:rPr>
          <w:lang w:val="en-US"/>
        </w:rPr>
        <w:t>ReturnNumber(</w:t>
      </w:r>
      <w:proofErr w:type="gramEnd"/>
      <w:r>
        <w:rPr>
          <w:lang w:val="en-US"/>
        </w:rPr>
        <w:t xml:space="preserve">2 </w:t>
      </w:r>
      <w:r>
        <w:t>перегрузки)</w:t>
      </w:r>
    </w:p>
    <w:p w:rsidR="00B143C7" w:rsidRDefault="00B143C7" w:rsidP="00B143C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ALU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MOV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SUB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ADD</w:t>
      </w:r>
    </w:p>
    <w:p w:rsidR="00EF7711" w:rsidRDefault="00EF7711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MUL</w:t>
      </w:r>
    </w:p>
    <w:p w:rsidR="00EF7711" w:rsidRDefault="00EF7711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DIV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TypeOfWord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NumberInRegister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InRegister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opyRegister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AddNumberInRegister</w:t>
      </w:r>
    </w:p>
    <w:p w:rsidR="00DF790A" w:rsidRDefault="00DF790A" w:rsidP="00DF790A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AddNumberInSmallRegister</w:t>
      </w:r>
    </w:p>
    <w:p w:rsidR="00DF790A" w:rsidRP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SUBforDIV</w:t>
      </w:r>
    </w:p>
    <w:p w:rsidR="00B143C7" w:rsidRDefault="00B143C7" w:rsidP="00B143C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er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Print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IsConsoleCommand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FormattingMyCommand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FormattingMyConsoleCommand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CommandMOVandADD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CommandMULandDIV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IsRegister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IsNumber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Number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IsNagativResualtForADD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IsNegativResultForMULL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GiveMeMyBinaryValue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onvertBinaryValueForDIV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GiveMeMyBinaryValueForMUL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GiveMeMyNagativeValue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NEG</w:t>
      </w:r>
    </w:p>
    <w:p w:rsidR="00EF7711" w:rsidRDefault="00EF7711" w:rsidP="00EF771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Equals</w:t>
      </w:r>
    </w:p>
    <w:p w:rsidR="006E30D1" w:rsidRDefault="00B143C7" w:rsidP="006E30D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</w:t>
      </w:r>
    </w:p>
    <w:p w:rsidR="006E30D1" w:rsidRDefault="006E30D1" w:rsidP="006E30D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CommandADD</w:t>
      </w:r>
    </w:p>
    <w:p w:rsidR="006E30D1" w:rsidRDefault="006E30D1" w:rsidP="006E30D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CommandMUL</w:t>
      </w:r>
    </w:p>
    <w:p w:rsidR="006E30D1" w:rsidRDefault="006E30D1" w:rsidP="006E30D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IfNothingNot</w:t>
      </w:r>
    </w:p>
    <w:p w:rsidR="006E30D1" w:rsidRPr="006E30D1" w:rsidRDefault="006E30D1" w:rsidP="006E30D1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CommandDIV</w:t>
      </w:r>
    </w:p>
    <w:p w:rsidR="00B143C7" w:rsidRDefault="00B143C7" w:rsidP="00B143C7">
      <w:pPr>
        <w:ind w:left="360"/>
        <w:rPr>
          <w:lang w:val="en-US"/>
        </w:rPr>
      </w:pPr>
    </w:p>
    <w:p w:rsidR="00B143C7" w:rsidRDefault="00B143C7" w:rsidP="00B143C7">
      <w:pPr>
        <w:ind w:left="360"/>
        <w:rPr>
          <w:lang w:val="en-US"/>
        </w:rPr>
      </w:pPr>
    </w:p>
    <w:p w:rsidR="00B143C7" w:rsidRPr="00B143C7" w:rsidRDefault="00B143C7" w:rsidP="00B143C7">
      <w:pPr>
        <w:ind w:left="360"/>
        <w:rPr>
          <w:lang w:val="en-US"/>
        </w:rPr>
      </w:pPr>
    </w:p>
    <w:p w:rsidR="00B143C7" w:rsidRPr="00B143C7" w:rsidRDefault="00B143C7" w:rsidP="00B143C7">
      <w:pPr>
        <w:pStyle w:val="a3"/>
        <w:ind w:left="360"/>
        <w:rPr>
          <w:lang w:val="en-US"/>
        </w:rPr>
      </w:pPr>
    </w:p>
    <w:p w:rsidR="00B143C7" w:rsidRDefault="006E30D1" w:rsidP="00256C73">
      <w:pPr>
        <w:pStyle w:val="2"/>
        <w:rPr>
          <w:lang w:val="en-US"/>
        </w:rPr>
      </w:pPr>
      <w:bookmarkStart w:id="4" w:name="_Toc507704869"/>
      <w:r>
        <w:rPr>
          <w:lang w:val="en-US"/>
        </w:rPr>
        <w:t>Program</w:t>
      </w:r>
      <w:bookmarkEnd w:id="4"/>
    </w:p>
    <w:p w:rsidR="00843494" w:rsidRDefault="00843494" w:rsidP="00843494">
      <w:r>
        <w:t>Отвечает за консоль, ввод и вывод команд.</w:t>
      </w:r>
    </w:p>
    <w:p w:rsidR="001F0F09" w:rsidRPr="00843494" w:rsidRDefault="001F0F09" w:rsidP="00843494"/>
    <w:p w:rsidR="006E30D1" w:rsidRDefault="006E30D1" w:rsidP="006E30D1">
      <w:r>
        <w:rPr>
          <w:lang w:val="en-US"/>
        </w:rPr>
        <w:t>Main</w:t>
      </w:r>
      <w:r w:rsidRPr="006E30D1">
        <w:t xml:space="preserve"> – </w:t>
      </w:r>
      <w:r>
        <w:t>точка входа в программу, никакого доп. функционала.</w:t>
      </w:r>
    </w:p>
    <w:p w:rsidR="006E30D1" w:rsidRDefault="006E30D1" w:rsidP="006E30D1">
      <w:r>
        <w:rPr>
          <w:lang w:val="en-US"/>
        </w:rPr>
        <w:t>MyConsole</w:t>
      </w:r>
      <w:r w:rsidRPr="00BD3489">
        <w:t xml:space="preserve"> </w:t>
      </w:r>
      <w:r>
        <w:t>– консоль вывода программы</w:t>
      </w:r>
    </w:p>
    <w:p w:rsidR="006E30D1" w:rsidRDefault="006E30D1" w:rsidP="006E30D1">
      <w:r>
        <w:rPr>
          <w:lang w:val="en-US"/>
        </w:rPr>
        <w:t>MyConsoleCommand</w:t>
      </w:r>
      <w:r w:rsidRPr="006E30D1">
        <w:t xml:space="preserve"> – </w:t>
      </w:r>
      <w:r>
        <w:t>запуск, если в консоль задаётся консольная программа</w:t>
      </w:r>
    </w:p>
    <w:p w:rsidR="006E30D1" w:rsidRPr="00BD3489" w:rsidRDefault="006E30D1" w:rsidP="006E30D1">
      <w:r>
        <w:rPr>
          <w:lang w:val="en-US"/>
        </w:rPr>
        <w:t>MyCommand</w:t>
      </w:r>
      <w:r w:rsidRPr="006E30D1">
        <w:t xml:space="preserve"> – </w:t>
      </w:r>
      <w:r>
        <w:t xml:space="preserve">запуск, если в консоль задаётся команда на языке </w:t>
      </w:r>
      <w:r>
        <w:rPr>
          <w:lang w:val="en-US"/>
        </w:rPr>
        <w:t>assembler</w:t>
      </w:r>
    </w:p>
    <w:p w:rsidR="00AD0A25" w:rsidRPr="00BD3489" w:rsidRDefault="00AD0A25" w:rsidP="006E30D1"/>
    <w:p w:rsidR="00AD0A25" w:rsidRPr="00BD3489" w:rsidRDefault="00AD0A25" w:rsidP="00256C73">
      <w:pPr>
        <w:pStyle w:val="2"/>
      </w:pPr>
      <w:bookmarkStart w:id="5" w:name="_Toc507704870"/>
      <w:r>
        <w:rPr>
          <w:lang w:val="en-US"/>
        </w:rPr>
        <w:t>CPU</w:t>
      </w:r>
      <w:bookmarkEnd w:id="5"/>
    </w:p>
    <w:p w:rsidR="00843494" w:rsidRDefault="00843494" w:rsidP="00843494">
      <w:r>
        <w:t>Хранит информацию о процессоре, его регистрах и флагах</w:t>
      </w:r>
    </w:p>
    <w:p w:rsidR="001F0F09" w:rsidRPr="00843494" w:rsidRDefault="001F0F09" w:rsidP="00843494"/>
    <w:p w:rsidR="00AD0A25" w:rsidRDefault="00AD0A25" w:rsidP="00AD0A25">
      <w:r>
        <w:rPr>
          <w:lang w:val="en-US"/>
        </w:rPr>
        <w:t>Status</w:t>
      </w:r>
      <w:r w:rsidRPr="00AD0A25">
        <w:t xml:space="preserve"> – </w:t>
      </w:r>
      <w:r>
        <w:t>выводит информацию о данных в регистрах и флагах</w:t>
      </w:r>
    </w:p>
    <w:p w:rsidR="00AD0A25" w:rsidRDefault="00AD0A25" w:rsidP="00AD0A25">
      <w:r>
        <w:rPr>
          <w:lang w:val="en-US"/>
        </w:rPr>
        <w:t>ClearFlags</w:t>
      </w:r>
      <w:r w:rsidRPr="00AD0A25">
        <w:t xml:space="preserve"> – </w:t>
      </w:r>
      <w:r>
        <w:t>сбрасывает все флаги</w:t>
      </w:r>
    </w:p>
    <w:p w:rsidR="00AD0A25" w:rsidRDefault="00AD0A25" w:rsidP="00AD0A25">
      <w:r>
        <w:rPr>
          <w:lang w:val="en-US"/>
        </w:rPr>
        <w:t>Clear</w:t>
      </w:r>
      <w:r w:rsidRPr="00AD0A25">
        <w:t xml:space="preserve"> – </w:t>
      </w:r>
      <w:r>
        <w:t>сбрасывает все регистры, сбрасывает все флаги</w:t>
      </w:r>
    </w:p>
    <w:p w:rsidR="00AD0A25" w:rsidRPr="00BD3489" w:rsidRDefault="00AD0A25" w:rsidP="00AD0A25">
      <w:r>
        <w:rPr>
          <w:lang w:val="en-US"/>
        </w:rPr>
        <w:t>CreateFlags</w:t>
      </w:r>
      <w:r w:rsidRPr="00AD0A25">
        <w:t xml:space="preserve"> – </w:t>
      </w:r>
      <w:r>
        <w:t xml:space="preserve">изменяет флаги в зависимости от данных в регистрах и команды </w:t>
      </w:r>
      <w:r>
        <w:rPr>
          <w:lang w:val="en-US"/>
        </w:rPr>
        <w:t>Assembler</w:t>
      </w:r>
    </w:p>
    <w:p w:rsidR="00AD0A25" w:rsidRPr="00BD3489" w:rsidRDefault="00AD0A25" w:rsidP="00AD0A25"/>
    <w:p w:rsidR="00AD0A25" w:rsidRPr="00BD3489" w:rsidRDefault="00AD0A25" w:rsidP="00256C73">
      <w:pPr>
        <w:pStyle w:val="2"/>
      </w:pPr>
      <w:bookmarkStart w:id="6" w:name="_Toc507704871"/>
      <w:r>
        <w:rPr>
          <w:lang w:val="en-US"/>
        </w:rPr>
        <w:t>Register</w:t>
      </w:r>
      <w:bookmarkEnd w:id="6"/>
    </w:p>
    <w:p w:rsidR="00843494" w:rsidRDefault="00843494" w:rsidP="00843494">
      <w:r>
        <w:t>Регистр, содержит 2 младших регистра, и байт знака</w:t>
      </w:r>
    </w:p>
    <w:p w:rsidR="001F0F09" w:rsidRPr="00843494" w:rsidRDefault="001F0F09" w:rsidP="00843494"/>
    <w:p w:rsidR="00AD0A25" w:rsidRDefault="00AD0A25" w:rsidP="00AD0A25">
      <w:r>
        <w:rPr>
          <w:lang w:val="en-US"/>
        </w:rPr>
        <w:t>Info</w:t>
      </w:r>
      <w:r w:rsidRPr="00AD0A25">
        <w:t xml:space="preserve"> – </w:t>
      </w:r>
      <w:r>
        <w:t>выводит информацию о регистре</w:t>
      </w:r>
    </w:p>
    <w:p w:rsidR="00AD0A25" w:rsidRDefault="00AD0A25" w:rsidP="00AD0A25">
      <w:r>
        <w:rPr>
          <w:lang w:val="en-US"/>
        </w:rPr>
        <w:t>Clear</w:t>
      </w:r>
      <w:r w:rsidRPr="00AD0A25">
        <w:t xml:space="preserve"> – </w:t>
      </w:r>
      <w:r>
        <w:t>сбрасывает информацию в старшем, младшем регистре и байт знака</w:t>
      </w:r>
    </w:p>
    <w:p w:rsidR="00AD0A25" w:rsidRDefault="00AD0A25" w:rsidP="00AD0A25">
      <w:r>
        <w:rPr>
          <w:lang w:val="en-US"/>
        </w:rPr>
        <w:t>ReturnNumber</w:t>
      </w:r>
      <w:r w:rsidRPr="00AD0A25">
        <w:t xml:space="preserve"> – </w:t>
      </w:r>
      <w:r>
        <w:t>возвращает результат регистра, функция без параметра вернёт результат всего регистра, с параметром вернёт значение старшего или младшего регистра</w:t>
      </w:r>
    </w:p>
    <w:p w:rsidR="00843494" w:rsidRPr="00AD0A25" w:rsidRDefault="00843494" w:rsidP="00AD0A25"/>
    <w:p w:rsidR="00AD0A25" w:rsidRPr="00BD3489" w:rsidRDefault="00AD0A25" w:rsidP="00256C73">
      <w:pPr>
        <w:pStyle w:val="2"/>
      </w:pPr>
      <w:bookmarkStart w:id="7" w:name="_Toc507704872"/>
      <w:r>
        <w:rPr>
          <w:lang w:val="en-US"/>
        </w:rPr>
        <w:t>ALU</w:t>
      </w:r>
      <w:bookmarkEnd w:id="7"/>
    </w:p>
    <w:p w:rsidR="00843494" w:rsidRDefault="00843494" w:rsidP="00843494">
      <w:r>
        <w:t>Арифметическо-логическое устройство</w:t>
      </w:r>
      <w:r w:rsidR="001F0F09">
        <w:t xml:space="preserve"> отвечает за все команды </w:t>
      </w:r>
      <w:r w:rsidR="001F0F09">
        <w:rPr>
          <w:lang w:val="en-US"/>
        </w:rPr>
        <w:t>Assembler</w:t>
      </w:r>
      <w:r w:rsidR="001F0F09">
        <w:t xml:space="preserve">, берёт информацию из </w:t>
      </w:r>
      <w:r w:rsidR="001F0F09">
        <w:rPr>
          <w:lang w:val="en-US"/>
        </w:rPr>
        <w:t>CPU</w:t>
      </w:r>
      <w:r w:rsidR="001F0F09" w:rsidRPr="001F0F09">
        <w:t xml:space="preserve">, </w:t>
      </w:r>
      <w:r w:rsidR="001F0F09">
        <w:t>обрабатывает её и возвращает обратно.</w:t>
      </w:r>
    </w:p>
    <w:p w:rsidR="001F0F09" w:rsidRPr="001F0F09" w:rsidRDefault="001F0F09" w:rsidP="00843494"/>
    <w:p w:rsidR="00AD0A25" w:rsidRPr="001F0F09" w:rsidRDefault="00AD0A25" w:rsidP="00AD0A25">
      <w:r>
        <w:rPr>
          <w:lang w:val="en-US"/>
        </w:rPr>
        <w:t>MOV</w:t>
      </w:r>
      <w:r w:rsidRPr="00AD0A25">
        <w:t xml:space="preserve">, </w:t>
      </w:r>
      <w:r>
        <w:rPr>
          <w:lang w:val="en-US"/>
        </w:rPr>
        <w:t>SUB</w:t>
      </w:r>
      <w:r w:rsidRPr="00AD0A25">
        <w:t xml:space="preserve">, </w:t>
      </w:r>
      <w:r>
        <w:rPr>
          <w:lang w:val="en-US"/>
        </w:rPr>
        <w:t>ADD</w:t>
      </w:r>
      <w:r w:rsidRPr="00AD0A25">
        <w:t xml:space="preserve">, </w:t>
      </w:r>
      <w:r>
        <w:rPr>
          <w:lang w:val="en-US"/>
        </w:rPr>
        <w:t>MUL</w:t>
      </w:r>
      <w:r w:rsidRPr="00AD0A25">
        <w:t xml:space="preserve">, </w:t>
      </w:r>
      <w:r>
        <w:rPr>
          <w:lang w:val="en-US"/>
        </w:rPr>
        <w:t>DIV</w:t>
      </w:r>
      <w:r w:rsidRPr="00AD0A25">
        <w:t xml:space="preserve"> – </w:t>
      </w:r>
      <w:r>
        <w:t xml:space="preserve">выполнение обычных команд </w:t>
      </w:r>
      <w:r>
        <w:rPr>
          <w:lang w:val="en-US"/>
        </w:rPr>
        <w:t>Assembler</w:t>
      </w:r>
    </w:p>
    <w:p w:rsidR="00AD0A25" w:rsidRDefault="00AD0A25" w:rsidP="00AD0A25">
      <w:r>
        <w:rPr>
          <w:lang w:val="en-US"/>
        </w:rPr>
        <w:t>TypeOfWord</w:t>
      </w:r>
      <w:r w:rsidRPr="00AD0A25">
        <w:t xml:space="preserve"> – </w:t>
      </w:r>
      <w:r>
        <w:t>определяет старший, младший, общий или цифра была передана в качестве параметра команде</w:t>
      </w:r>
    </w:p>
    <w:p w:rsidR="00AD0A25" w:rsidRDefault="00AD0A25" w:rsidP="00AD0A25">
      <w:r>
        <w:rPr>
          <w:lang w:val="en-US"/>
        </w:rPr>
        <w:t>NumberInRegister</w:t>
      </w:r>
      <w:r w:rsidR="00843494" w:rsidRPr="00843494">
        <w:t xml:space="preserve"> – </w:t>
      </w:r>
      <w:r w:rsidR="00843494">
        <w:t>кладёт число в общий регистр</w:t>
      </w:r>
    </w:p>
    <w:p w:rsidR="00843494" w:rsidRPr="00843494" w:rsidRDefault="00843494" w:rsidP="00AD0A25">
      <w:r>
        <w:rPr>
          <w:lang w:val="en-US"/>
        </w:rPr>
        <w:t>RegisterInRegister</w:t>
      </w:r>
      <w:r w:rsidRPr="00843494">
        <w:t xml:space="preserve"> – </w:t>
      </w:r>
      <w:r>
        <w:t>перемещает данные с одного регистра в другой</w:t>
      </w:r>
      <w:r w:rsidRPr="00843494">
        <w:t xml:space="preserve"> (</w:t>
      </w:r>
      <w:r>
        <w:t>все виды регистров)</w:t>
      </w:r>
    </w:p>
    <w:p w:rsidR="00843494" w:rsidRDefault="00843494" w:rsidP="00AD0A25">
      <w:r>
        <w:rPr>
          <w:lang w:val="en-US"/>
        </w:rPr>
        <w:t>CopyRegister</w:t>
      </w:r>
      <w:r w:rsidRPr="00843494">
        <w:t xml:space="preserve"> – </w:t>
      </w:r>
      <w:r>
        <w:t>копирует значения одного общего регистра во второй</w:t>
      </w:r>
    </w:p>
    <w:p w:rsidR="00843494" w:rsidRDefault="00843494" w:rsidP="00AD0A25">
      <w:r>
        <w:rPr>
          <w:lang w:val="en-US"/>
        </w:rPr>
        <w:t>AddNumberInRegister</w:t>
      </w:r>
      <w:r w:rsidRPr="00843494">
        <w:t xml:space="preserve"> – </w:t>
      </w:r>
      <w:r>
        <w:t>добавляет какое-то численное значение к значению в общем регистре, проверка переполнения</w:t>
      </w:r>
    </w:p>
    <w:p w:rsidR="00843494" w:rsidRPr="00843494" w:rsidRDefault="00843494" w:rsidP="00AD0A25">
      <w:r>
        <w:rPr>
          <w:lang w:val="en-US"/>
        </w:rPr>
        <w:t>AddNumberInSmallRegister</w:t>
      </w:r>
      <w:r w:rsidRPr="00843494">
        <w:t xml:space="preserve"> – </w:t>
      </w:r>
      <w:r>
        <w:t>добавляет какое-то численное значение к значению в малом регистре (</w:t>
      </w:r>
      <w:r>
        <w:rPr>
          <w:lang w:val="en-US"/>
        </w:rPr>
        <w:t>l</w:t>
      </w:r>
      <w:r w:rsidRPr="00843494">
        <w:t xml:space="preserve">, </w:t>
      </w:r>
      <w:r>
        <w:rPr>
          <w:lang w:val="en-US"/>
        </w:rPr>
        <w:t>h</w:t>
      </w:r>
      <w:r w:rsidRPr="00843494">
        <w:t xml:space="preserve">), </w:t>
      </w:r>
      <w:r>
        <w:t>проверка переполне</w:t>
      </w:r>
      <w:r w:rsidR="001F0F09">
        <w:t>ни</w:t>
      </w:r>
      <w:r>
        <w:t>я</w:t>
      </w:r>
    </w:p>
    <w:p w:rsidR="006E30D1" w:rsidRPr="00BD3489" w:rsidRDefault="00843494" w:rsidP="00843494">
      <w:r>
        <w:rPr>
          <w:lang w:val="en-US"/>
        </w:rPr>
        <w:lastRenderedPageBreak/>
        <w:t>SubForDiv</w:t>
      </w:r>
      <w:r w:rsidRPr="00843494">
        <w:t xml:space="preserve"> – </w:t>
      </w:r>
      <w:r>
        <w:t xml:space="preserve">специальная функция для вычисления промежуточных результатов операции </w:t>
      </w:r>
      <w:r>
        <w:rPr>
          <w:lang w:val="en-US"/>
        </w:rPr>
        <w:t>DIV</w:t>
      </w:r>
    </w:p>
    <w:p w:rsidR="00843494" w:rsidRDefault="00843494" w:rsidP="00843494"/>
    <w:p w:rsidR="00843494" w:rsidRPr="00BD3489" w:rsidRDefault="00843494" w:rsidP="00256C73">
      <w:pPr>
        <w:pStyle w:val="2"/>
      </w:pPr>
      <w:bookmarkStart w:id="8" w:name="_Toc507704873"/>
      <w:r>
        <w:rPr>
          <w:lang w:val="en-US"/>
        </w:rPr>
        <w:t>Checker</w:t>
      </w:r>
      <w:bookmarkEnd w:id="8"/>
    </w:p>
    <w:p w:rsidR="001F0F09" w:rsidRDefault="001F0F09" w:rsidP="001F0F09">
      <w:r>
        <w:t>Отвечает за преобразование запросов между блоками и проверку значений</w:t>
      </w:r>
    </w:p>
    <w:p w:rsidR="001F0F09" w:rsidRDefault="001F0F09" w:rsidP="001F0F09">
      <w:r>
        <w:rPr>
          <w:lang w:val="en-US"/>
        </w:rPr>
        <w:t>Print</w:t>
      </w:r>
      <w:r w:rsidRPr="001F0F09">
        <w:t xml:space="preserve"> – </w:t>
      </w:r>
      <w:r>
        <w:t>вывод информации об эмуляторе посреди консоли</w:t>
      </w:r>
    </w:p>
    <w:p w:rsidR="001F0F09" w:rsidRDefault="001F0F09" w:rsidP="001F0F09">
      <w:r>
        <w:rPr>
          <w:lang w:val="en-US"/>
        </w:rPr>
        <w:t>IsConsoleCommand</w:t>
      </w:r>
      <w:r w:rsidRPr="001F0F09">
        <w:t xml:space="preserve"> – </w:t>
      </w:r>
      <w:r>
        <w:t>проверка, является ли данная команда консольной</w:t>
      </w:r>
    </w:p>
    <w:p w:rsidR="001F0F09" w:rsidRPr="001F0F09" w:rsidRDefault="001F0F09" w:rsidP="001F0F09">
      <w:r>
        <w:rPr>
          <w:lang w:val="en-US"/>
        </w:rPr>
        <w:t>FormattingMyConsoleCommand</w:t>
      </w:r>
      <w:r w:rsidRPr="001F0F09">
        <w:t xml:space="preserve"> – </w:t>
      </w:r>
      <w:r>
        <w:t>приведение консольных команд к общему формату</w:t>
      </w:r>
    </w:p>
    <w:p w:rsidR="001F0F09" w:rsidRDefault="001F0F09" w:rsidP="001F0F09">
      <w:r>
        <w:rPr>
          <w:lang w:val="en-US"/>
        </w:rPr>
        <w:t>FormattingMyCommand</w:t>
      </w:r>
      <w:r w:rsidRPr="001F0F09">
        <w:t xml:space="preserve"> – </w:t>
      </w:r>
      <w:r>
        <w:t>приведение</w:t>
      </w:r>
      <w:r w:rsidRPr="001F0F09">
        <w:t xml:space="preserve"> </w:t>
      </w:r>
      <w:r>
        <w:rPr>
          <w:lang w:val="en-US"/>
        </w:rPr>
        <w:t>Assembler</w:t>
      </w:r>
      <w:r w:rsidRPr="001F0F09">
        <w:t xml:space="preserve"> </w:t>
      </w:r>
      <w:r>
        <w:t>команд</w:t>
      </w:r>
      <w:r w:rsidRPr="001F0F09">
        <w:t xml:space="preserve"> </w:t>
      </w:r>
      <w:r>
        <w:t>к общему формату</w:t>
      </w:r>
    </w:p>
    <w:p w:rsidR="001F0F09" w:rsidRPr="00BD3489" w:rsidRDefault="001F0F09" w:rsidP="001F0F09">
      <w:r>
        <w:rPr>
          <w:lang w:val="en-US"/>
        </w:rPr>
        <w:t>CheckCommandMOVandAdd</w:t>
      </w:r>
      <w:r w:rsidRPr="001F0F09">
        <w:t xml:space="preserve"> – </w:t>
      </w:r>
      <w:r>
        <w:t xml:space="preserve">проверка корректности задания команд </w:t>
      </w:r>
      <w:r>
        <w:rPr>
          <w:lang w:val="en-US"/>
        </w:rPr>
        <w:t>ADD</w:t>
      </w:r>
      <w:r>
        <w:t xml:space="preserve"> и </w:t>
      </w:r>
      <w:r>
        <w:rPr>
          <w:lang w:val="en-US"/>
        </w:rPr>
        <w:t>MOV</w:t>
      </w:r>
    </w:p>
    <w:p w:rsidR="001F0F09" w:rsidRPr="00BD3489" w:rsidRDefault="001F0F09" w:rsidP="001F0F09">
      <w:r>
        <w:rPr>
          <w:lang w:val="en-US"/>
        </w:rPr>
        <w:t>CheckCommandMULandDIv</w:t>
      </w:r>
      <w:r w:rsidRPr="001F0F09">
        <w:t xml:space="preserve"> – </w:t>
      </w:r>
      <w:r>
        <w:t xml:space="preserve">проверка корректности задания команд </w:t>
      </w:r>
      <w:r>
        <w:rPr>
          <w:lang w:val="en-US"/>
        </w:rPr>
        <w:t>MUL</w:t>
      </w:r>
      <w:r w:rsidRPr="001F0F09">
        <w:t xml:space="preserve"> </w:t>
      </w:r>
      <w:r>
        <w:t xml:space="preserve">и </w:t>
      </w:r>
      <w:r>
        <w:rPr>
          <w:lang w:val="en-US"/>
        </w:rPr>
        <w:t>DIV</w:t>
      </w:r>
    </w:p>
    <w:p w:rsidR="001F0F09" w:rsidRDefault="001F0F09" w:rsidP="001F0F09">
      <w:r>
        <w:rPr>
          <w:lang w:val="en-US"/>
        </w:rPr>
        <w:t>IsRegister</w:t>
      </w:r>
      <w:r w:rsidRPr="001F0F09">
        <w:t xml:space="preserve"> – </w:t>
      </w:r>
      <w:r>
        <w:t>проверка, является ли данная строка регистром</w:t>
      </w:r>
    </w:p>
    <w:p w:rsidR="001F0F09" w:rsidRDefault="001F0F09" w:rsidP="001F0F09">
      <w:r>
        <w:rPr>
          <w:lang w:val="en-US"/>
        </w:rPr>
        <w:t>IsNumber</w:t>
      </w:r>
      <w:r w:rsidRPr="001F0F09">
        <w:t xml:space="preserve"> – </w:t>
      </w:r>
      <w:r>
        <w:t>проверка является ли данная строка числом</w:t>
      </w:r>
    </w:p>
    <w:p w:rsidR="001F0F09" w:rsidRDefault="001F0F09" w:rsidP="001F0F09">
      <w:r>
        <w:rPr>
          <w:lang w:val="en-US"/>
        </w:rPr>
        <w:t>CheckNumber</w:t>
      </w:r>
      <w:r w:rsidRPr="001F0F09">
        <w:t xml:space="preserve"> – </w:t>
      </w:r>
      <w:r>
        <w:t>проверка, входит ли число в диапазон регистра</w:t>
      </w:r>
    </w:p>
    <w:p w:rsidR="001F0F09" w:rsidRDefault="001F0F09" w:rsidP="001F0F09">
      <w:r>
        <w:rPr>
          <w:lang w:val="en-US"/>
        </w:rPr>
        <w:t>IsNegativResualtForADD</w:t>
      </w:r>
      <w:r w:rsidRPr="001F0F09">
        <w:t xml:space="preserve"> – </w:t>
      </w:r>
      <w:r>
        <w:t>проверка, даст ли сложение отрицательный результат</w:t>
      </w:r>
    </w:p>
    <w:p w:rsidR="001F0F09" w:rsidRDefault="001F0F09" w:rsidP="001F0F09">
      <w:r>
        <w:rPr>
          <w:lang w:val="en-US"/>
        </w:rPr>
        <w:t>IsNegativ</w:t>
      </w:r>
      <w:r w:rsidR="001B729A">
        <w:rPr>
          <w:lang w:val="en-US"/>
        </w:rPr>
        <w:t>ResualtForMULL</w:t>
      </w:r>
      <w:r w:rsidR="001B729A" w:rsidRPr="001B729A">
        <w:t xml:space="preserve"> – </w:t>
      </w:r>
      <w:r w:rsidR="001B729A">
        <w:t>проверка, даст ли произведение отрицательный результат</w:t>
      </w:r>
    </w:p>
    <w:p w:rsidR="001B729A" w:rsidRDefault="001B729A" w:rsidP="001F0F09">
      <w:r>
        <w:rPr>
          <w:lang w:val="en-US"/>
        </w:rPr>
        <w:t>GiveMeMyBinaryValue</w:t>
      </w:r>
      <w:r w:rsidRPr="001B729A">
        <w:t xml:space="preserve"> – </w:t>
      </w:r>
      <w:r>
        <w:t>конвентирует число в 2 систему для положительных или инвентированую бинарку для отрицательных</w:t>
      </w:r>
    </w:p>
    <w:p w:rsidR="001B729A" w:rsidRDefault="001B729A" w:rsidP="001F0F09">
      <w:r>
        <w:rPr>
          <w:lang w:val="en-US"/>
        </w:rPr>
        <w:t>ConvertBinaryValueForDIV</w:t>
      </w:r>
      <w:r w:rsidRPr="001B729A">
        <w:t xml:space="preserve"> – </w:t>
      </w:r>
      <w:r>
        <w:t xml:space="preserve">перевод 2х переменных команды </w:t>
      </w:r>
      <w:r>
        <w:rPr>
          <w:lang w:val="en-US"/>
        </w:rPr>
        <w:t>DIV</w:t>
      </w:r>
      <w:r w:rsidRPr="001B729A">
        <w:t xml:space="preserve"> </w:t>
      </w:r>
      <w:r>
        <w:t>в двоичную систему</w:t>
      </w:r>
    </w:p>
    <w:p w:rsidR="001B729A" w:rsidRPr="001B729A" w:rsidRDefault="001B729A" w:rsidP="001F0F09">
      <w:r>
        <w:rPr>
          <w:lang w:val="en-US"/>
        </w:rPr>
        <w:t>GiveMeMyBinaryValueForMUL</w:t>
      </w:r>
      <w:r w:rsidRPr="001B729A">
        <w:t xml:space="preserve"> - </w:t>
      </w:r>
      <w:r>
        <w:t>конвентирует число в 2 систему для положительных или</w:t>
      </w:r>
      <w:r w:rsidRPr="001B729A">
        <w:t xml:space="preserve"> </w:t>
      </w:r>
    </w:p>
    <w:p w:rsidR="001F0F09" w:rsidRDefault="006B7878" w:rsidP="001F0F09">
      <w:r>
        <w:t>дополненное до 1 бинарную строку для отрицательных чисел</w:t>
      </w:r>
    </w:p>
    <w:p w:rsidR="006B7878" w:rsidRDefault="006B7878" w:rsidP="001F0F09">
      <w:r>
        <w:rPr>
          <w:lang w:val="en-US"/>
        </w:rPr>
        <w:t>NEG</w:t>
      </w:r>
      <w:r w:rsidRPr="006B7878">
        <w:t xml:space="preserve"> – </w:t>
      </w:r>
      <w:r>
        <w:t>инвентирует бинарное число с дополнение до единицы без добавление ведущих байтов</w:t>
      </w:r>
    </w:p>
    <w:p w:rsidR="006B7878" w:rsidRDefault="006B7878" w:rsidP="006B7878">
      <w:r>
        <w:rPr>
          <w:lang w:val="en-US"/>
        </w:rPr>
        <w:t>GiveMeMyNagativeValue</w:t>
      </w:r>
      <w:r w:rsidRPr="006B7878">
        <w:t xml:space="preserve"> - </w:t>
      </w:r>
      <w:r>
        <w:t>инвентирует бинарное число с дополнение до единицы без добавление ведущих байтов и переводит результат в 10 систему</w:t>
      </w:r>
    </w:p>
    <w:p w:rsidR="006B7878" w:rsidRPr="006B7878" w:rsidRDefault="006B7878" w:rsidP="006B7878">
      <w:r>
        <w:rPr>
          <w:lang w:val="en-US"/>
        </w:rPr>
        <w:t>Equals</w:t>
      </w:r>
      <w:r w:rsidRPr="006B7878">
        <w:t xml:space="preserve"> – </w:t>
      </w:r>
      <w:r>
        <w:t xml:space="preserve">особая функция для сравнения промежуточных значений в функции </w:t>
      </w:r>
      <w:r>
        <w:rPr>
          <w:lang w:val="en-US"/>
        </w:rPr>
        <w:t>DIV</w:t>
      </w:r>
    </w:p>
    <w:p w:rsidR="006B7878" w:rsidRDefault="006B7878" w:rsidP="001F0F09"/>
    <w:p w:rsidR="006B7878" w:rsidRPr="00BD3489" w:rsidRDefault="006B7878" w:rsidP="00256C73">
      <w:pPr>
        <w:pStyle w:val="2"/>
      </w:pPr>
      <w:bookmarkStart w:id="9" w:name="_Toc507704874"/>
      <w:r>
        <w:rPr>
          <w:lang w:val="en-US"/>
        </w:rPr>
        <w:t>Visual</w:t>
      </w:r>
      <w:bookmarkEnd w:id="9"/>
    </w:p>
    <w:p w:rsidR="006B7878" w:rsidRPr="00BD3489" w:rsidRDefault="006B7878" w:rsidP="006B7878">
      <w:r>
        <w:rPr>
          <w:lang w:val="en-US"/>
        </w:rPr>
        <w:t>VisualCommandADD</w:t>
      </w:r>
      <w:r w:rsidRPr="00BD3489">
        <w:t xml:space="preserve"> – </w:t>
      </w:r>
      <w:r>
        <w:t xml:space="preserve">визуализирование команды </w:t>
      </w:r>
      <w:r>
        <w:rPr>
          <w:lang w:val="en-US"/>
        </w:rPr>
        <w:t>ADD</w:t>
      </w:r>
    </w:p>
    <w:p w:rsidR="006B7878" w:rsidRPr="00BD3489" w:rsidRDefault="006B7878" w:rsidP="006B7878">
      <w:r>
        <w:rPr>
          <w:lang w:val="en-US"/>
        </w:rPr>
        <w:t>VisualCommandMUL</w:t>
      </w:r>
      <w:r w:rsidRPr="00BD3489">
        <w:t xml:space="preserve"> – </w:t>
      </w:r>
      <w:r>
        <w:t xml:space="preserve">визуализирование команды </w:t>
      </w:r>
      <w:r>
        <w:rPr>
          <w:lang w:val="en-US"/>
        </w:rPr>
        <w:t>MUL</w:t>
      </w:r>
    </w:p>
    <w:p w:rsidR="006B7878" w:rsidRDefault="006B7878" w:rsidP="006B7878">
      <w:r>
        <w:rPr>
          <w:lang w:val="en-US"/>
        </w:rPr>
        <w:t>VisualCommandDIV</w:t>
      </w:r>
      <w:r w:rsidRPr="006B7878">
        <w:t xml:space="preserve"> – </w:t>
      </w:r>
      <w:r>
        <w:t xml:space="preserve">визуализирование команды </w:t>
      </w:r>
      <w:r>
        <w:rPr>
          <w:lang w:val="en-US"/>
        </w:rPr>
        <w:t>DIV</w:t>
      </w:r>
      <w:r w:rsidRPr="006B7878">
        <w:t xml:space="preserve">, </w:t>
      </w:r>
      <w:r>
        <w:t>когда первое значение по модулю больше второго</w:t>
      </w:r>
    </w:p>
    <w:p w:rsidR="006B7878" w:rsidRDefault="006B7878" w:rsidP="006B7878">
      <w:r>
        <w:rPr>
          <w:lang w:val="en-US"/>
        </w:rPr>
        <w:t>VisualIfNothingNot</w:t>
      </w:r>
      <w:r w:rsidRPr="006B7878">
        <w:t xml:space="preserve"> - </w:t>
      </w:r>
      <w:r>
        <w:t xml:space="preserve">визуализирование команды </w:t>
      </w:r>
      <w:r>
        <w:rPr>
          <w:lang w:val="en-US"/>
        </w:rPr>
        <w:t>DIV</w:t>
      </w:r>
      <w:r w:rsidRPr="006B7878">
        <w:t xml:space="preserve">, </w:t>
      </w:r>
      <w:r>
        <w:t>когда второе значение по модулю больше первого</w:t>
      </w:r>
    </w:p>
    <w:p w:rsidR="006B7878" w:rsidRDefault="006B7878" w:rsidP="00843494"/>
    <w:p w:rsidR="006B7878" w:rsidRDefault="006B7878">
      <w:pPr>
        <w:spacing w:after="160" w:line="259" w:lineRule="auto"/>
      </w:pPr>
      <w:r>
        <w:br w:type="page"/>
      </w:r>
    </w:p>
    <w:p w:rsidR="00843494" w:rsidRPr="00BD3489" w:rsidRDefault="006B7878" w:rsidP="00256C73">
      <w:pPr>
        <w:pStyle w:val="1"/>
        <w:rPr>
          <w:lang w:val="en-US"/>
        </w:rPr>
      </w:pPr>
      <w:bookmarkStart w:id="10" w:name="_Toc507704875"/>
      <w:r>
        <w:lastRenderedPageBreak/>
        <w:t>Программный</w:t>
      </w:r>
      <w:r w:rsidRPr="00BD3489">
        <w:rPr>
          <w:lang w:val="en-US"/>
        </w:rPr>
        <w:t xml:space="preserve"> </w:t>
      </w:r>
      <w:r>
        <w:t>код</w:t>
      </w:r>
      <w:bookmarkEnd w:id="10"/>
    </w:p>
    <w:p w:rsidR="006B7878" w:rsidRDefault="006B7878" w:rsidP="00256C73">
      <w:pPr>
        <w:pStyle w:val="2"/>
        <w:rPr>
          <w:lang w:val="en-US"/>
        </w:rPr>
      </w:pPr>
      <w:bookmarkStart w:id="11" w:name="_Toc507704876"/>
      <w:r>
        <w:rPr>
          <w:lang w:val="en-US"/>
        </w:rPr>
        <w:t>Program</w:t>
      </w:r>
      <w:bookmarkEnd w:id="11"/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Collections.Generic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Linq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ext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hreading.Task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abWorkABC1_3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rogram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arg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hecker.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mulator ALU v. 1.0.0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yConsole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yConsole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mmand = Console.ReadLine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ommand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ecker.IsConsoleCommand(command)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MyConsoleCommand(comma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yCommand(comma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yConsoleComman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mman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mmand = Checker.FormattingMyConsoleCommand(comma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comman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PU.Status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ear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PU.Clear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xi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Environment.Exit(0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console command!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yComman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mman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words = Checker.FormattingMyCommand(comma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words[0]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ov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CheckCommandMOVandADD(words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entering command MOV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LU.MOV(words[1], words[2]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dd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PU.ClearFlags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CheckCommandMOVandADD(words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entering command ADD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LU.ADD(words[1], words[2]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ub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PU.ClearFlags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CheckCommandMOVandADD(words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entering command SUB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LU.SUB(words[1], words[2]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ul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PU.ClearFlags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CheckCommandMULandDIV(words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entering command MUL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LU.MUL(words[1]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iv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PU.ClearFlags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CheckCommandMULandDIV(words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entering command DIV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LU.DIV(words[1]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Error command!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6B7878" w:rsidRDefault="006B7878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6B7878" w:rsidRDefault="006B7878" w:rsidP="00256C73">
      <w:pPr>
        <w:pStyle w:val="2"/>
        <w:rPr>
          <w:lang w:val="en-US"/>
        </w:rPr>
      </w:pPr>
      <w:bookmarkStart w:id="12" w:name="_Toc507704877"/>
      <w:r>
        <w:rPr>
          <w:lang w:val="en-US"/>
        </w:rPr>
        <w:lastRenderedPageBreak/>
        <w:t>CPU</w:t>
      </w:r>
      <w:bookmarkEnd w:id="12"/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Collection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Collections.Generic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Linq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ext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hreading.Task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abWorkABC1_3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PU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ashtable registor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ictionary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 flag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] nameflags = {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Z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P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}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PU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Register a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Register b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Register c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Register 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registor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ashtabl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{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 },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{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b },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{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c },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{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d 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lag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ictionary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var name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ameflag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lags.Add(name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atus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(DictionaryEntry reg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or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(reg.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).Info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r fg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lag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}={1}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fg.Key, Convert.ToSByte(fg.Value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learFlags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r name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ameflag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lags[name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lear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DictionaryEntry reg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or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(reg.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).Clear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learFlags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reateFlags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umber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Small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number =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lags[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Z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isSmall &amp;&amp; number &gt; 65535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lags[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sSmall &amp;&amp; number &gt; 256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lags[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untone = Convert.ToString(number, 2).Count(x =&gt; x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ountone % 2 =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lags[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P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number &lt;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lags[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F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P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B7878" w:rsidRDefault="006B7878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256C73" w:rsidRDefault="00256C73" w:rsidP="00843494">
      <w:pPr>
        <w:rPr>
          <w:lang w:val="en-US"/>
        </w:rPr>
      </w:pPr>
    </w:p>
    <w:p w:rsidR="006B7878" w:rsidRDefault="006B7878" w:rsidP="00256C73">
      <w:pPr>
        <w:pStyle w:val="2"/>
        <w:rPr>
          <w:lang w:val="en-US"/>
        </w:rPr>
      </w:pPr>
      <w:bookmarkStart w:id="13" w:name="_Toc507704878"/>
      <w:r>
        <w:rPr>
          <w:lang w:val="en-US"/>
        </w:rPr>
        <w:lastRenderedPageBreak/>
        <w:t>Register</w:t>
      </w:r>
      <w:bookmarkEnd w:id="13"/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Register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, l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eg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ame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fo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nsole.WriteLine(name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} {1} = {2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h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, l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, ReturnNumber(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lear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neg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ame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neg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name = name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turnNumber(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 = h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 + l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neg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vert.ToInt32(val, 16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vert.ToInt32(val, 16) - 65535 -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turn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wor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word[1]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turnNumber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6B7878" w:rsidP="00256C73">
      <w:pPr>
        <w:pStyle w:val="2"/>
        <w:rPr>
          <w:lang w:val="en-US"/>
        </w:rPr>
      </w:pPr>
      <w:bookmarkStart w:id="14" w:name="_Toc507704879"/>
      <w:r>
        <w:rPr>
          <w:lang w:val="en-US"/>
        </w:rPr>
        <w:lastRenderedPageBreak/>
        <w:t>AL</w:t>
      </w:r>
      <w:r w:rsidR="00256C73">
        <w:rPr>
          <w:lang w:val="en-US"/>
        </w:rPr>
        <w:t>U</w:t>
      </w:r>
      <w:bookmarkEnd w:id="14"/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>using System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 xml:space="preserve">using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ystem.Collections.Generic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>using System.Linq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>using System.Text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 xml:space="preserve">using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ystem.Threading.Tasks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>namespace LabWorkABC1_3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  <w:t>static class ALU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ublic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MOV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val1, string val2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TypeOfWord(val2)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ool error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number = Checker.CheckedNumber(val2, ref error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error == true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reg = TypeOfWord(val1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(typer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1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NumberInRegister(CPU.registors[val1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, number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val1, number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ist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val1, val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byte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TypeOfWord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wor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Checker.IsNumber(word)) return 0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word[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1]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'x'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 1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'h'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 2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 3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ister reg, long number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//Register reg = CPU.registors[namereg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tring hexstr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hexstr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hexstr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hexstr.Length - 4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number &lt;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.neg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.neg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.h = Convert.ToInt32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hexstr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0,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Convert.ToInt32(hexstr.Substring(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namereg, int number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reg = CPU.registors[name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Math.Abs(number) &gt; 256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Constant too large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tring hexstr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amereg[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1] == 'h'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.h = Convert.ToInt32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hexstr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hexstr.Length - 2,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Convert.ToInt32(hexstr.Substring(hexstr.Length - 2,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ist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namefirstreg, string namesecondr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first = CPU.registors[namefirst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second = CPU.registors[namesecond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first = TypeOfWord(namefirst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second = TypeOfWord(namesecond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first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1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(type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1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Copy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first, second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Operand types do not match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2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2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.h = second.h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3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first.h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econd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Operand types do not match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3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2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first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second.h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3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first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second.l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Operand types do not match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Copy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ister first, Register 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.h = second.h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first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second.l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.neg = second.neg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ublic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UB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val1, string val2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TypeOfWord(val2)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al2 = "-" + val2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val1, val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 = (CPU.registors[val2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).ReturnNumber(val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NumberInRegister(CPU.registors[val2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, -v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val1, val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NumberInRegister(CPU.registors[val2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, v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ublic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val1, string val2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TypeOfWord(val2)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ool error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number = Checker.CheckedNumber(val2, ref error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error == true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reg = TypeOfWord(val1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al = (CPU.registors[val1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).ReturnNumber(val1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isual.VisualCommandADD(val1, "number", val, Convert.ToInt32(val2)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r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1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ddNumberInRegister(CPU.registors[val1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, number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val1, number, tru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ool ok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1 = (CPU.registors[val1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).ReturnNumber(val1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2 = (CPU.registors[val2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).ReturnNumber(val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Regist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val1, val2, ref ok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ok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isual.VisualCommandADD(val1, val2, v1, v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ister reg, int number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int answer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ReturnNumber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 + numb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PU.CreateFlags(answer, fals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, answer);</w:t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namereg, int number, bool isNumber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reg = CPU.registors[name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isNumber &amp;&amp; Math.Abs(number) &gt; 256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Constant too large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amereg[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1] == 'h'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number += reg.h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number +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PU.CreateFlags(number, tru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tring hexstr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amereg[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1] == 'h'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.h = Convert.ToInt32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hexstr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hexstr.Length - 2,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Convert.ToInt32(hexstr.Substring(hexstr.Length - 2,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Regist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namefirstreg, string namesecondreg,ref bool ok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first = CPU.registors[namefirst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second = CPU.registors[namesecond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first = TypeOfWord(namefirst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second = TypeOfWord(namesecond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first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1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1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first, second.ReturnNumber()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k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Operand types do not match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2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2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namefirstreg, second.h, fals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3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namefirstreg, second.l, fals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k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Operand types do not match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3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witch (typesecond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2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namefirstreg, second.h, fals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ase 3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ddNumberInSmall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namefirstreg, second.l, fals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default: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k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Operand types do not match!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reak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ublic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MUL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r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isual.VisualCommandMUL(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mainReg = CPU.registors["a"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al1 = (CPU.registors["a"] as Register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).ReturnNumber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al2 = (CPU.registors[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).ReturnNumber(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long ans = val1 * val2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tring s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Math.Abs(ans) &gt; 65535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ns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8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ns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.Length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&gt; 8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s.Length - 8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.Length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&lt; 5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ToReg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mainReg, s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mainReg.h !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PU.flags["OF"]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(CPU.registors["d"] as Register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).Clear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ToReg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mainReg, s.Substring(4)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ToReg(CPU.registors["d"] as Register,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0, 4)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ans &lt;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(CPU.registors["d"] as Register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).ne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(CPU.registors["d"] as Register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).ReturnNumber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 !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PU.flags["OF"]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PU.CreateFlags(ans, false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ublic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DIV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r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yte type = TypeOfWord(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type == 1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reg1 = CPU.registors["a"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reg2 = CPU.registors["d"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tring first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reg2.n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 = (-reg2.ReturnNumber()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)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 = reg2.ReturnNumber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)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bool isNeg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reg1.neg || reg2.n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sNeg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long v = reg1.ReturnNumber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 &lt; 0) v = -v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long val = Convert.ToInt64(first +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v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"X4"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isNeg) val = -val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reg3 = CPU.registors[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long valD = reg3.ReturnNumber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alD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Divide by zero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isual.VisualCommandDIV(val, valD, 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1, val / valD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NumberInRegist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2, val % valD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isNeg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1.neg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2.neg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1.neg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2.neg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type &gt; 1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ister first = CPU.registors["a"] as Register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val2 = (CPU.registors[reg[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]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] as Register).ReturnNumber(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int val1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first.ReturnNumber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al2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Console.WriteLine("Divide by zero"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first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val1 / val2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.h = val1 % val2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first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&lt; 0) first.l = -first.l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first.h &lt; 0) first.h = -first.h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al1 * val2 &lt;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.neg = tru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irst.neg = false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isual.VisualCommandDIV(val1, val2, reg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ublic static string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UBforDiv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string val1, string val2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al1.Length &gt; val2.Length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al2 = "0" + val2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string s = ""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tringBuilder ans = new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tringBuilder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new string('0', val1.Length)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nt over = 0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val2 = Checker.NEG(val2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for (int i = val1.Length - 1; i &gt; -1; i--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al1[i] == '1' &amp;&amp; val2[i] == '1'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over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ns[i] = '0'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ns[i] = '1'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ver = 1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val1[i] == '0' &amp;&amp; val2[i] == '0'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over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ns[i] = '0'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ns[i] = '1'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ver = 0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if (over == 0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ns[i] = '1'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ver = 0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else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ans[i] = '0'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over = 1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ans.To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s =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.TrimStart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'0'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turn (s == "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" ?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"0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" :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s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 xml:space="preserve">private static void 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ToReg(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Register reg, string s)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{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Clear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reg.h = Convert.ToInt32(</w:t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s.Substring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>(0,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256C73">
        <w:rPr>
          <w:rFonts w:ascii="Consolas" w:hAnsi="Consolas"/>
          <w:sz w:val="18"/>
          <w:szCs w:val="18"/>
          <w:lang w:val="en-US"/>
        </w:rPr>
        <w:t>reg.l</w:t>
      </w:r>
      <w:proofErr w:type="gramEnd"/>
      <w:r w:rsidRPr="00256C73">
        <w:rPr>
          <w:rFonts w:ascii="Consolas" w:hAnsi="Consolas"/>
          <w:sz w:val="18"/>
          <w:szCs w:val="18"/>
          <w:lang w:val="en-US"/>
        </w:rPr>
        <w:t xml:space="preserve"> = Convert.ToInt32(s.Substring(s.Length / 2), 16);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</w: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ab/>
        <w:t>}</w:t>
      </w:r>
    </w:p>
    <w:p w:rsidR="00256C73" w:rsidRPr="00256C73" w:rsidRDefault="00256C73" w:rsidP="00256C73">
      <w:pPr>
        <w:rPr>
          <w:rFonts w:ascii="Consolas" w:hAnsi="Consolas"/>
          <w:sz w:val="18"/>
          <w:szCs w:val="18"/>
          <w:lang w:val="en-US"/>
        </w:rPr>
      </w:pPr>
      <w:r w:rsidRPr="00256C73">
        <w:rPr>
          <w:rFonts w:ascii="Consolas" w:hAnsi="Consolas"/>
          <w:sz w:val="18"/>
          <w:szCs w:val="18"/>
          <w:lang w:val="en-US"/>
        </w:rPr>
        <w:t>}</w:t>
      </w: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256C73" w:rsidRDefault="00256C73" w:rsidP="006B7878">
      <w:pPr>
        <w:rPr>
          <w:lang w:val="en-US"/>
        </w:rPr>
      </w:pPr>
    </w:p>
    <w:p w:rsidR="006B7878" w:rsidRDefault="006B7878" w:rsidP="00256C73">
      <w:pPr>
        <w:pStyle w:val="2"/>
        <w:rPr>
          <w:lang w:val="en-US"/>
        </w:rPr>
      </w:pPr>
      <w:bookmarkStart w:id="15" w:name="_Toc507704880"/>
      <w:r>
        <w:rPr>
          <w:lang w:val="en-US"/>
        </w:rPr>
        <w:lastRenderedPageBreak/>
        <w:t>Checker</w:t>
      </w:r>
      <w:bookmarkEnd w:id="15"/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Collections.Generic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Linq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ext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hreading.Task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abWorkABC1_3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Checker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ri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width = Console.WindowWid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adding = width / 2 + text.Length / 2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padding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text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ConsoleComman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ext[0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&gt;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FormattingMyComman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mman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mmand = command.ToLower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words = command.Split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}, StringSplitOptions.RemoveEmptyEntries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word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rmattingMyConsoleComman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mman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mmand = command.Remove(0, 1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mmand = command.Replac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mmand = command.ToLower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mmand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CommandMOVandAD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word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words.Length != 3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sRegister(words[1])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sNumber(words[2])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IsRegister(words[2])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CommandMULandDIV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] words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words.Length != 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sRegister(words[1])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Register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ext.Length != 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text[0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text[0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text[0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text[0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&amp;&amp; (text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text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text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.TryParse(tex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umber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ed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x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k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umbe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.Parse(text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number &gt; 65535 || number &lt; -32767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ut range value!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o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umber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NegativResultForAD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 &lt; 0 &amp;&amp; val2 &lt;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 &lt; 0 &amp;&amp; -val1 &gt; val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2 &lt; 0 &amp;&amp; -val2 &gt; val1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NegativeResultForMUL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 * val2 &gt;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GiveMeMyBinaryValu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 &gt;=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vert.ToString(val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tringBuilder 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ringBuilder(Convert.ToString(-val, 2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s.Length; i++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17 - s.Length) + 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vertBinaryValueForDIV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cond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rst = Convert.ToString(Math.Abs(val1)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econd = Convert.ToString(Math.Abs(val2)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GiveMeMyBinaryValueForMUL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 &gt;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onvert.ToString(val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tringBuilder 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ringBuilder(Convert.ToString(-val, 2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s.Length; i++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 = s.Length -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[k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k--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k &gt;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k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GiveMeMyNegativeValu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tringBuilder 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ringBuilder(val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s.Length; i++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Convert.ToInt32(s.ToString()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EG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tringBuilder 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ringBuilder(val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s.Length; i++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i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 = s.Length -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[k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k--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k &gt;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[k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quals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.Length &lt; val2.Length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.Length &gt; val2.Length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val1.Length; i++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[i] == val2[i]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[i] &gt; val2[i]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6B7878" w:rsidRDefault="006B7878" w:rsidP="00843494">
      <w:pPr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Pr="00256C73" w:rsidRDefault="00256C73" w:rsidP="00256C73">
      <w:pPr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256C73" w:rsidRDefault="00256C73" w:rsidP="00256C73">
      <w:pPr>
        <w:pStyle w:val="2"/>
        <w:rPr>
          <w:lang w:val="en-US"/>
        </w:rPr>
      </w:pPr>
    </w:p>
    <w:p w:rsidR="006B7878" w:rsidRDefault="006B7878" w:rsidP="00256C73">
      <w:pPr>
        <w:pStyle w:val="2"/>
        <w:rPr>
          <w:lang w:val="en-US"/>
        </w:rPr>
      </w:pPr>
      <w:bookmarkStart w:id="16" w:name="_Toc507704881"/>
      <w:r>
        <w:rPr>
          <w:lang w:val="en-US"/>
        </w:rPr>
        <w:t>Visual</w:t>
      </w:r>
      <w:bookmarkEnd w:id="16"/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Collections.Generic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Linq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ext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ystem.Threading.Tasks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abWorkABC1_3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Visual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sualCommandADD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amefirs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amesecond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 = Checker.GiveMeMyBinaryValue(val1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cond = Checker.GiveMeMyBinaryValue(val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Console.WriteLine(first + " " + 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el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Math.Abs(first.Length - second.Length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rst.Length &gt; second.Length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econd = help + second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rst = help + first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hel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Math.Max(first.Length, second.Length) + 1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tringBuilder an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ringBuilder(help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first.Leng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ver = 0, step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i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--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 &lt; 0)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\nStep : {0}\nOverflow =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step, over == 1 ?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, 2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namefirst,first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, 2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namesecond,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9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 | {0, 2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exi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onsole.ReadKey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Key == ConsoleKey.Escape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xi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ep++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rst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second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over =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i +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i +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ver =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rst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&amp;&amp; second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over =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i +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i +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ver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over ==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i +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ver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i +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ver =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IsNegativResultForADD(val1, val2) &amp;&amp; over == 1) ans[0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(!Checker.IsNegativResultForADD(val1, val2) &amp;&amp; (val1 &lt; 0 || val2 &lt; 0)) || (val1 &lt; 0 &amp;&amp; val2 &lt; 0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ans.Length -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ans[j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j--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j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\n{0, -7}| {1, 2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namefirst, first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, 2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namesecond, 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29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 | {0, 20}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ns = an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n = (namefirst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? 16 : 8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Ans.Length &gt; len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ns = Ans.Substring(Ans.Length - len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ecker.IsNegativResultForADD(val1, val2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tans = Checker.GiveMeMyNegativeValue(Ans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: {0} =&gt; {1} = {2} ({3}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Ans, intans, intans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: {0} =&gt; {1} = {2} ({3}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Ans, Convert.ToInt32(Ans, 2), Convert.ToInt32(Ans, 2)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sualCommandMUL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 = (CPU.registors[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).ReturnNumber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 = (CPU.registors[val[0].ToString()]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ister).ReturnNumber(val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second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hecker.ConvertBinaryValueForDIV(val1, val2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Console.WriteLine(Convert.ToString(val2, 2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el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first.Length + second.Length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StringBuilder an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ringBuilder(help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n = ans.Leng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ep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i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first.PadLeft(len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val.ToUpper(), second.PadLeft(len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.Length + 9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second.Leng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int t = second.Leng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--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t--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 &lt; 0)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help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first.Length; j++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rst[j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second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help +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help +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 = first.Length - 1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ver = 0, j1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len - 1; k &gt; -1; j--, k--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prval = ((ans[j] -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 + over + (help[k] -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ns[j]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(prval % 2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ver = prval / 2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j1 = j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over &gt;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[j1 - 1]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exi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onsole.ReadKey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Key == ConsoleKey.Escape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xi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tep {0}|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(++step)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, help.PadLeft(len--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.Length + 9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ns = ans.ToString(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Ans.Length &gt; 16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ns = Ans.Substring(Ans.Length - 16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x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ecker.IsNegativeResultForMUL(val1, val2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x = val1 * val2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ns = Checker.NEG(Ans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: {0} =&gt; {1} = {2} ({3}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Ans, x, x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x = Convert.ToInt32(Ans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: {0} =&gt; {1} = {2} ({3}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Ans, x, x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elp = x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8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help.Length &gt; 8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elp = help.Substring(help.Length - 7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Result: {0} = {1}({4}), DX = {2}, AX = {3}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x, help.Substring(0, 4), help.Substring(4), help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sualIfNothingNot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cond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ns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elp = first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iv = Convert.ToInt64(ans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od = Convert.ToInt64(help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val1 / val2 &lt; 0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div = -div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od = -mod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} = {1}, {2} = {3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val1, first, val2, 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nswer = {0} = {1}({2})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div, 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odulo = {0} = {1}({2})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help, mod, 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reg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reg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H = {1}, AL = {0}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, 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X = {0}, DX = {1}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, 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isualCommandDIV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1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2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reg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second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sNeg = Checker.IsNegativeResultForMUL(val1, val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hecker.ConvertBinaryValueForDIV(val1, val2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rst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th.Abs(val1) &lt; Math.Abs(val2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VisualIfNothingNot(val1, val2, first, second, reg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ns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elp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ep = 0, len = Math.Max(first.Length, second.Length), padleft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0, -7}| {1}| {2}{4}{3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tep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first, second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Answer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first.Length * 2 + 2 - second.Length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i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exit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onsole.ReadKey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Key == ConsoleKey.Escape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exit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elp += first[i]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 = help.Leng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elp = help.TrimStart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padleft += (l - help.Length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Step{0} |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(++step)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, (help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?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 help).PadLeft(padleft + help.Length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Checker.Equals(help, second)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 +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ans = ans.TrimStart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 +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l = help.Length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help = ALU.SUBforDiv(help, second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padleft += (l - help.Length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{1}|{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ans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first.Length * 3 - help.Length - padleft +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++i == first.Length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ans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ans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help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help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iv = Convert.ToInt64(ans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od = Convert.ToInt64(help, 2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sNeg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div = -div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od = -mod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\nAnswer = {0} = {1}({2})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ans, div, 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odulo = {0} = {1}({2})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help, mod, 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reg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|| reg[1]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H = {1}, AL = {0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, 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AX = {0}, DX = {1}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div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, 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Substring(mod.ToString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X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.Length - 4));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6B7878" w:rsidRDefault="006B7878" w:rsidP="006B78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6B7878" w:rsidRPr="006B7878" w:rsidRDefault="006B7878" w:rsidP="00843494">
      <w:pPr>
        <w:rPr>
          <w:lang w:val="en-US"/>
        </w:rPr>
      </w:pPr>
    </w:p>
    <w:sectPr w:rsidR="006B7878" w:rsidRPr="006B7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36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EC68C0"/>
    <w:multiLevelType w:val="hybridMultilevel"/>
    <w:tmpl w:val="D8C48C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0916"/>
    <w:multiLevelType w:val="hybridMultilevel"/>
    <w:tmpl w:val="9D1E11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765F"/>
    <w:multiLevelType w:val="hybridMultilevel"/>
    <w:tmpl w:val="C72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1F1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E46EFA"/>
    <w:multiLevelType w:val="multilevel"/>
    <w:tmpl w:val="08E6CF68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86"/>
    <w:rsid w:val="001B729A"/>
    <w:rsid w:val="001F0F09"/>
    <w:rsid w:val="00256C73"/>
    <w:rsid w:val="003D6386"/>
    <w:rsid w:val="0042119D"/>
    <w:rsid w:val="006B7878"/>
    <w:rsid w:val="006E30D1"/>
    <w:rsid w:val="00843494"/>
    <w:rsid w:val="00AC3AA3"/>
    <w:rsid w:val="00AD0A25"/>
    <w:rsid w:val="00B143C7"/>
    <w:rsid w:val="00B437A1"/>
    <w:rsid w:val="00BD3489"/>
    <w:rsid w:val="00D25167"/>
    <w:rsid w:val="00DF790A"/>
    <w:rsid w:val="00E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02D2"/>
  <w15:chartTrackingRefBased/>
  <w15:docId w15:val="{7007D2FC-7528-48BD-B00E-FBE36CA3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56C73"/>
    <w:pPr>
      <w:keepNext/>
      <w:keepLines/>
      <w:spacing w:before="24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C73"/>
    <w:pPr>
      <w:keepNext/>
      <w:keepLines/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638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143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6C73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56C73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256C73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256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6C73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56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7F86-2A78-41C4-929C-B62066D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8-03-01T10:52:00Z</dcterms:created>
  <dcterms:modified xsi:type="dcterms:W3CDTF">2018-03-01T18:59:00Z</dcterms:modified>
</cp:coreProperties>
</file>